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4BF4" w:rsidRDefault="00983B58" w:rsidP="0041027C">
      <w:pPr>
        <w:ind w:left="-483"/>
        <w:rPr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62C0E67" wp14:editId="63313239">
            <wp:simplePos x="0" y="0"/>
            <wp:positionH relativeFrom="column">
              <wp:posOffset>619125</wp:posOffset>
            </wp:positionH>
            <wp:positionV relativeFrom="paragraph">
              <wp:posOffset>-276225</wp:posOffset>
            </wp:positionV>
            <wp:extent cx="3933825" cy="4843780"/>
            <wp:effectExtent l="76200" t="76200" r="142875" b="128270"/>
            <wp:wrapTight wrapText="bothSides">
              <wp:wrapPolygon edited="0">
                <wp:start x="-209" y="-340"/>
                <wp:lineTo x="-418" y="-255"/>
                <wp:lineTo x="-418" y="21747"/>
                <wp:lineTo x="-209" y="22087"/>
                <wp:lineTo x="22071" y="22087"/>
                <wp:lineTo x="22280" y="21577"/>
                <wp:lineTo x="22280" y="1104"/>
                <wp:lineTo x="22071" y="-170"/>
                <wp:lineTo x="22071" y="-340"/>
                <wp:lineTo x="-209" y="-34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4" t="24445" r="46116" b="11549"/>
                    <a:stretch/>
                  </pic:blipFill>
                  <pic:spPr bwMode="auto">
                    <a:xfrm>
                      <a:off x="0" y="0"/>
                      <a:ext cx="3933825" cy="4843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26" w:rsidRDefault="00DC7126">
      <w:pPr>
        <w:rPr>
          <w:rtl/>
        </w:rPr>
      </w:pPr>
    </w:p>
    <w:p w:rsidR="0024597F" w:rsidRDefault="0024597F"/>
    <w:p w:rsidR="0024597F" w:rsidRDefault="0024597F" w:rsidP="00983B58">
      <w:pPr>
        <w:jc w:val="center"/>
        <w:rPr>
          <w:rtl/>
        </w:rPr>
      </w:pPr>
    </w:p>
    <w:tbl>
      <w:tblPr>
        <w:tblStyle w:val="a6"/>
        <w:tblpPr w:leftFromText="180" w:rightFromText="180" w:vertAnchor="text" w:horzAnchor="margin" w:tblpXSpec="center" w:tblpY="5610"/>
        <w:bidiVisual/>
        <w:tblW w:w="10006" w:type="dxa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6"/>
        <w:gridCol w:w="5083"/>
        <w:gridCol w:w="236"/>
        <w:gridCol w:w="2188"/>
      </w:tblGrid>
      <w:tr w:rsidR="008B3A36" w:rsidRPr="0010539E" w:rsidTr="008B3A36">
        <w:tc>
          <w:tcPr>
            <w:tcW w:w="10006" w:type="dxa"/>
            <w:gridSpan w:val="5"/>
            <w:shd w:val="clear" w:color="auto" w:fill="DFECB4"/>
          </w:tcPr>
          <w:p w:rsidR="008B3A36" w:rsidRPr="0010539E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هيكل التنظيمي للجنة :</w:t>
            </w:r>
          </w:p>
        </w:tc>
      </w:tr>
      <w:tr w:rsidR="008B3A36" w:rsidRPr="0010539E" w:rsidTr="008B3A36">
        <w:tc>
          <w:tcPr>
            <w:tcW w:w="10006" w:type="dxa"/>
            <w:gridSpan w:val="5"/>
          </w:tcPr>
          <w:p w:rsidR="008B3A36" w:rsidRDefault="008B3A36" w:rsidP="008B3A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3A36" w:rsidRDefault="008E5082" w:rsidP="008E508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E8143D3" wp14:editId="0013D796">
                  <wp:extent cx="4762500" cy="3084830"/>
                  <wp:effectExtent l="133350" t="114300" r="152400" b="17272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049" r="17361"/>
                          <a:stretch/>
                        </pic:blipFill>
                        <pic:spPr bwMode="auto">
                          <a:xfrm>
                            <a:off x="0" y="0"/>
                            <a:ext cx="4762500" cy="3084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3A36" w:rsidRPr="0010539E" w:rsidRDefault="008B3A36" w:rsidP="008B3A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D6E3BC" w:themeFill="accent3" w:themeFillTint="66"/>
          </w:tcPr>
          <w:p w:rsidR="008B3A36" w:rsidRPr="0010539E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FFFEFD" w:themeColor="accent6" w:themeTint="02"/>
                <w:spacing w:val="10"/>
                <w:sz w:val="44"/>
                <w:szCs w:val="44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lastRenderedPageBreak/>
              <w:t xml:space="preserve">   </w:t>
            </w: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رؤية:</w:t>
            </w:r>
          </w:p>
        </w:tc>
      </w:tr>
      <w:tr w:rsidR="008B3A36" w:rsidRPr="0010539E" w:rsidTr="008B3A36">
        <w:tc>
          <w:tcPr>
            <w:tcW w:w="10006" w:type="dxa"/>
            <w:gridSpan w:val="5"/>
          </w:tcPr>
          <w:p w:rsidR="008B3A36" w:rsidRDefault="008B3A36" w:rsidP="008B3A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3A36" w:rsidRDefault="008E5082" w:rsidP="008E5082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التواصل مع المبتعثين في قسم اللغة العربية ،و مساعدتهم للإكمال الدراسات العليا من جامعات تتيح لهم الريادة في البحث و الإبداع و التعليم </w:t>
            </w:r>
          </w:p>
          <w:p w:rsidR="008B3A36" w:rsidRPr="0010539E" w:rsidRDefault="008B3A36" w:rsidP="008B3A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D6E3BC" w:themeFill="accent3" w:themeFillTint="66"/>
          </w:tcPr>
          <w:p w:rsidR="008B3A36" w:rsidRPr="0010539E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رسالة :</w:t>
            </w:r>
          </w:p>
        </w:tc>
      </w:tr>
      <w:tr w:rsidR="008B3A36" w:rsidRPr="0010539E" w:rsidTr="008B3A36">
        <w:tc>
          <w:tcPr>
            <w:tcW w:w="10006" w:type="dxa"/>
            <w:gridSpan w:val="5"/>
          </w:tcPr>
          <w:p w:rsidR="008B3A36" w:rsidRPr="008E5082" w:rsidRDefault="008E5082" w:rsidP="008E508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ايجاد قنوات تواصل بين المبتعثين و القسم ،و تكوين بيئة تعليمية و توجيهية و بحثية لهم مما يزيد من انتمائهم للقسم .</w:t>
            </w: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D6E3BC" w:themeFill="accent3" w:themeFillTint="66"/>
          </w:tcPr>
          <w:p w:rsidR="008B3A36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أهداف :</w:t>
            </w:r>
          </w:p>
        </w:tc>
      </w:tr>
      <w:tr w:rsidR="008B3A36" w:rsidRPr="0010539E" w:rsidTr="008B3A36">
        <w:tc>
          <w:tcPr>
            <w:tcW w:w="10006" w:type="dxa"/>
            <w:gridSpan w:val="5"/>
          </w:tcPr>
          <w:p w:rsidR="008B3A36" w:rsidRDefault="008B3A36" w:rsidP="008B3A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8B3A36" w:rsidRPr="008E5082" w:rsidRDefault="008E5082" w:rsidP="008E5082">
            <w:pPr>
              <w:pStyle w:val="a7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واصل مع المبتعثين ،و معرفة مسيرتهم العلمية .</w:t>
            </w:r>
          </w:p>
          <w:p w:rsidR="008E5082" w:rsidRPr="008E5082" w:rsidRDefault="008E5082" w:rsidP="008E5082">
            <w:pPr>
              <w:pStyle w:val="a7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theme="majorBidi" w:hint="cs"/>
                <w:sz w:val="28"/>
                <w:szCs w:val="28"/>
                <w:rtl/>
              </w:rPr>
              <w:t>تحفيز المبتعثين و الإشادة بإنجازاتهم المتميزة في القسم .</w:t>
            </w:r>
          </w:p>
          <w:p w:rsidR="008E5082" w:rsidRPr="008E5082" w:rsidRDefault="008E5082" w:rsidP="008E5082">
            <w:pPr>
              <w:pStyle w:val="a7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زويد المبتعث بالنماذج الهامة للابتعاث </w:t>
            </w:r>
          </w:p>
          <w:p w:rsidR="008E5082" w:rsidRPr="008E5082" w:rsidRDefault="008E5082" w:rsidP="008E5082">
            <w:pPr>
              <w:pStyle w:val="a7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8E508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يجاد حلقة وصل سريعة و ميسرة للمبتعث بالقسم .</w:t>
            </w:r>
          </w:p>
          <w:p w:rsidR="008B3A36" w:rsidRPr="0010539E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D6E3BC" w:themeFill="accent3" w:themeFillTint="66"/>
          </w:tcPr>
          <w:p w:rsidR="008B3A36" w:rsidRPr="00B00C99" w:rsidRDefault="008B3A36" w:rsidP="008B3A36">
            <w:pPr>
              <w:rPr>
                <w:b/>
                <w:color w:val="FFFEFD" w:themeColor="accent6" w:themeTint="02"/>
                <w:spacing w:val="10"/>
                <w:sz w:val="44"/>
                <w:szCs w:val="44"/>
                <w:rtl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تطلعات المستقبلية :</w:t>
            </w: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FFFFFF" w:themeFill="background1"/>
          </w:tcPr>
          <w:p w:rsidR="008E5082" w:rsidRPr="008E5082" w:rsidRDefault="008E5082" w:rsidP="008E5082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="Hesham Bold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>إعداد موقع إلكتروني خاص بالمبتعثين على موقع القسم .</w:t>
            </w:r>
          </w:p>
          <w:p w:rsidR="008E5082" w:rsidRPr="008E5082" w:rsidRDefault="008E5082" w:rsidP="008E5082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="Hesham Bold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عقد دورات </w:t>
            </w:r>
            <w:proofErr w:type="spellStart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>للمتعثين</w:t>
            </w:r>
            <w:proofErr w:type="spellEnd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 تتحدث عن كيفية إعداد الرسائل الجامعية .</w:t>
            </w:r>
          </w:p>
          <w:p w:rsidR="008B3A36" w:rsidRPr="008E5082" w:rsidRDefault="008E5082" w:rsidP="008E5082">
            <w:pPr>
              <w:pStyle w:val="a7"/>
              <w:numPr>
                <w:ilvl w:val="0"/>
                <w:numId w:val="20"/>
              </w:numPr>
              <w:rPr>
                <w:rFonts w:asciiTheme="majorBidi" w:hAnsiTheme="majorBidi" w:cs="Hesham Bold"/>
                <w:color w:val="002060"/>
                <w:sz w:val="28"/>
                <w:szCs w:val="28"/>
                <w:rtl/>
              </w:rPr>
            </w:pPr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فتح مجال للتواصل مع المبتعثين من خلال </w:t>
            </w:r>
            <w:proofErr w:type="spellStart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>الواتس</w:t>
            </w:r>
            <w:proofErr w:type="spellEnd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 أب و الاستماع إلى المشاكل التي </w:t>
            </w:r>
            <w:proofErr w:type="spellStart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>تواجهم</w:t>
            </w:r>
            <w:proofErr w:type="spellEnd"/>
            <w:r w:rsidRPr="008E5082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 أثناء إعداد الرسائل ،و محاولة تقديم حاول لها . </w:t>
            </w:r>
          </w:p>
        </w:tc>
      </w:tr>
      <w:tr w:rsidR="008B3A36" w:rsidRPr="0010539E" w:rsidTr="008B3A36">
        <w:tc>
          <w:tcPr>
            <w:tcW w:w="10006" w:type="dxa"/>
            <w:gridSpan w:val="5"/>
            <w:shd w:val="clear" w:color="auto" w:fill="D6E3BC" w:themeFill="accent3" w:themeFillTint="66"/>
          </w:tcPr>
          <w:p w:rsidR="008B3A36" w:rsidRPr="0010539E" w:rsidRDefault="008B3A36" w:rsidP="008B3A36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399A">
              <w:rPr>
                <w:rFonts w:hint="cs"/>
                <w:b/>
                <w:color w:val="4F6228" w:themeColor="accent3" w:themeShade="80"/>
                <w:sz w:val="44"/>
                <w:szCs w:val="44"/>
                <w:rtl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chemeClr w14:val="accent3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أنشطة اللجنة وفعالياتها</w:t>
            </w:r>
            <w:r w:rsidRPr="00DB6441">
              <w:rPr>
                <w:rFonts w:asciiTheme="majorBidi" w:hAnsiTheme="majorBidi" w:cs="Hesham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:</w:t>
            </w:r>
          </w:p>
        </w:tc>
      </w:tr>
      <w:tr w:rsidR="008B3A36" w:rsidRPr="0010539E" w:rsidTr="008B3A36">
        <w:tc>
          <w:tcPr>
            <w:tcW w:w="2263" w:type="dxa"/>
            <w:shd w:val="clear" w:color="auto" w:fill="EAF1DD" w:themeFill="accent3" w:themeFillTint="33"/>
          </w:tcPr>
          <w:p w:rsidR="008B3A36" w:rsidRPr="008A5CDE" w:rsidRDefault="008B3A36" w:rsidP="008B3A36">
            <w:pPr>
              <w:jc w:val="center"/>
              <w:rPr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5CDE">
              <w:rPr>
                <w:rFonts w:hint="cs"/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نشاط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B3A36" w:rsidRPr="008A5CDE" w:rsidRDefault="008B3A36" w:rsidP="008B3A36">
            <w:pPr>
              <w:jc w:val="center"/>
              <w:rPr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B3A36" w:rsidRPr="008A5CDE" w:rsidRDefault="008B3A36" w:rsidP="008B3A36">
            <w:pPr>
              <w:jc w:val="center"/>
              <w:rPr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تاريخ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B3A36" w:rsidRPr="00113938" w:rsidRDefault="008B3A36" w:rsidP="008B3A3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B3A36" w:rsidRPr="00113938" w:rsidRDefault="008B3A36" w:rsidP="008B3A3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 w:rsidRPr="00AB342B">
              <w:rPr>
                <w:rFonts w:hint="cs"/>
                <w:b/>
                <w:color w:val="FFFEFD" w:themeColor="accent6" w:themeTint="02"/>
                <w:sz w:val="44"/>
                <w:szCs w:val="4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صور </w:t>
            </w:r>
          </w:p>
        </w:tc>
      </w:tr>
      <w:tr w:rsidR="008E5082" w:rsidRPr="0010539E" w:rsidTr="008B3A36">
        <w:trPr>
          <w:trHeight w:val="410"/>
        </w:trPr>
        <w:tc>
          <w:tcPr>
            <w:tcW w:w="226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 xml:space="preserve">التعرف على الموقف الدراسي للمبتعثين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 xml:space="preserve">ربيع أول و ربيع الثاني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13938" w:rsidRDefault="005719B0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1F8D7C8" wp14:editId="727B06F8">
                  <wp:extent cx="1009650" cy="100965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5730" t="12865" r="54071" b="36641"/>
                          <a:stretch/>
                        </pic:blipFill>
                        <pic:spPr bwMode="auto">
                          <a:xfrm>
                            <a:off x="0" y="0"/>
                            <a:ext cx="1011024" cy="1011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82" w:rsidRPr="0010539E" w:rsidTr="008B3A36">
        <w:tc>
          <w:tcPr>
            <w:tcW w:w="226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 xml:space="preserve">متابعة طلبات التمديد 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>ربيع أول و ربيع الثاني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8E5082" w:rsidRPr="0010539E" w:rsidTr="008B3A36">
        <w:tc>
          <w:tcPr>
            <w:tcW w:w="226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lastRenderedPageBreak/>
              <w:t xml:space="preserve">متابعة حضور  المبتعثين لاجتماع رئيس الجامعة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>12/7/1435هـ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13938" w:rsidRDefault="008E5082" w:rsidP="008E508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20BBD4D" wp14:editId="6769FA27">
                  <wp:extent cx="1057275" cy="1343025"/>
                  <wp:effectExtent l="133350" t="114300" r="142875" b="161925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4825" t="10614" r="53890" b="10910"/>
                          <a:stretch/>
                        </pic:blipFill>
                        <pic:spPr bwMode="auto">
                          <a:xfrm>
                            <a:off x="0" y="0"/>
                            <a:ext cx="1058716" cy="13448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082" w:rsidRPr="0010539E" w:rsidTr="008B3A36">
        <w:tc>
          <w:tcPr>
            <w:tcW w:w="226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 xml:space="preserve">متابعة طلبات التمديد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E0E08">
              <w:rPr>
                <w:rFonts w:ascii="Andalus" w:hAnsi="Andalus" w:cs="Andalus"/>
                <w:sz w:val="28"/>
                <w:szCs w:val="28"/>
                <w:rtl/>
              </w:rPr>
              <w:t>30/7-2/8/1435هـ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5082" w:rsidRPr="0010539E" w:rsidTr="008B3A36">
        <w:tc>
          <w:tcPr>
            <w:tcW w:w="226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متابعة الموقف الدراسي للمبتعثين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Pr="008E0E08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2/8/1435-14/8/1435هـ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E5082" w:rsidRPr="0010539E" w:rsidTr="008B3A36">
        <w:tc>
          <w:tcPr>
            <w:tcW w:w="2263" w:type="dxa"/>
            <w:shd w:val="clear" w:color="auto" w:fill="EAF1DD" w:themeFill="accent3" w:themeFillTint="33"/>
          </w:tcPr>
          <w:p w:rsidR="008E5082" w:rsidRDefault="008E5082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عمل مصفوفات تبين حال المبتعثين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83" w:type="dxa"/>
            <w:shd w:val="clear" w:color="auto" w:fill="EAF1DD" w:themeFill="accent3" w:themeFillTint="33"/>
          </w:tcPr>
          <w:p w:rsidR="008E5082" w:rsidRDefault="005719B0" w:rsidP="008E5082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في نهاية كل فصل دراسي </w:t>
            </w:r>
          </w:p>
        </w:tc>
        <w:tc>
          <w:tcPr>
            <w:tcW w:w="236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88" w:type="dxa"/>
            <w:shd w:val="clear" w:color="auto" w:fill="EAF1DD" w:themeFill="accent3" w:themeFillTint="33"/>
          </w:tcPr>
          <w:p w:rsidR="008E5082" w:rsidRPr="0010539E" w:rsidRDefault="008E5082" w:rsidP="008E50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8167A" w:rsidRDefault="00C8167A"/>
    <w:p w:rsidR="0024597F" w:rsidRPr="008E5082" w:rsidRDefault="0024597F"/>
    <w:p w:rsidR="0024597F" w:rsidRDefault="0024597F"/>
    <w:p w:rsidR="0024597F" w:rsidRDefault="0024597F"/>
    <w:p w:rsidR="0024597F" w:rsidRDefault="0024597F"/>
    <w:p w:rsidR="0024597F" w:rsidRDefault="0024597F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544762" w:rsidRDefault="00544762" w:rsidP="00544762">
      <w:pPr>
        <w:jc w:val="center"/>
      </w:pPr>
    </w:p>
    <w:p w:rsidR="00544762" w:rsidRPr="006F7537" w:rsidRDefault="00544762" w:rsidP="00544762"/>
    <w:p w:rsidR="000B41C7" w:rsidRDefault="000B41C7" w:rsidP="00544762"/>
    <w:p w:rsidR="00720576" w:rsidRPr="000B41C7" w:rsidRDefault="00720576">
      <w:pPr>
        <w:rPr>
          <w:rtl/>
        </w:rPr>
      </w:pPr>
    </w:p>
    <w:p w:rsidR="00720576" w:rsidRDefault="00720576">
      <w:pPr>
        <w:rPr>
          <w:rtl/>
        </w:rPr>
      </w:pPr>
    </w:p>
    <w:p w:rsidR="00720576" w:rsidRDefault="00720576"/>
    <w:p w:rsidR="00250A44" w:rsidRDefault="00250A44" w:rsidP="003C7828">
      <w:pPr>
        <w:rPr>
          <w:rFonts w:cs="Simple Bold Jut Out"/>
          <w:sz w:val="28"/>
          <w:szCs w:val="28"/>
          <w:rtl/>
        </w:rPr>
      </w:pPr>
    </w:p>
    <w:p w:rsidR="00DC7126" w:rsidRPr="00B669C4" w:rsidRDefault="00DC7126">
      <w:pPr>
        <w:rPr>
          <w:sz w:val="32"/>
          <w:szCs w:val="32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6173D2" w:rsidRDefault="006173D2" w:rsidP="006173D2">
      <w:pPr>
        <w:tabs>
          <w:tab w:val="num" w:pos="720"/>
        </w:tabs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</w:p>
    <w:p w:rsidR="00185D60" w:rsidRPr="00F168BF" w:rsidRDefault="00185D60" w:rsidP="006173D2">
      <w:pPr>
        <w:tabs>
          <w:tab w:val="num" w:pos="720"/>
        </w:tabs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6173D2" w:rsidTr="006173D2">
        <w:tc>
          <w:tcPr>
            <w:tcW w:w="4261" w:type="dxa"/>
          </w:tcPr>
          <w:p w:rsidR="006173D2" w:rsidRDefault="006173D2">
            <w:pPr>
              <w:rPr>
                <w:rtl/>
              </w:rPr>
            </w:pPr>
          </w:p>
        </w:tc>
        <w:tc>
          <w:tcPr>
            <w:tcW w:w="4261" w:type="dxa"/>
          </w:tcPr>
          <w:p w:rsidR="006173D2" w:rsidRDefault="006173D2"/>
        </w:tc>
      </w:tr>
    </w:tbl>
    <w:p w:rsidR="003E4252" w:rsidRDefault="003E4252">
      <w:pPr>
        <w:rPr>
          <w:rtl/>
        </w:rPr>
      </w:pPr>
    </w:p>
    <w:p w:rsidR="006173D2" w:rsidRPr="00BD0BBC" w:rsidRDefault="006173D2" w:rsidP="00A250D2">
      <w:pPr>
        <w:rPr>
          <w:b/>
          <w:bCs/>
          <w:color w:val="F79646" w:themeColor="accent6"/>
          <w:sz w:val="32"/>
          <w:szCs w:val="32"/>
          <w:rtl/>
        </w:rPr>
      </w:pPr>
    </w:p>
    <w:p w:rsidR="00F26D3C" w:rsidRPr="00F3192F" w:rsidRDefault="00F26D3C" w:rsidP="00F3192F">
      <w:pPr>
        <w:spacing w:line="240" w:lineRule="auto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rtl/>
        </w:rPr>
      </w:pPr>
      <w:r w:rsidRPr="00F3192F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</w:rPr>
        <w:t>:</w:t>
      </w:r>
    </w:p>
    <w:p w:rsidR="00C322F0" w:rsidRDefault="00C322F0" w:rsidP="00726E2E">
      <w:pPr>
        <w:rPr>
          <w:sz w:val="32"/>
          <w:szCs w:val="32"/>
          <w:rtl/>
        </w:rPr>
      </w:pPr>
    </w:p>
    <w:p w:rsidR="00A74940" w:rsidRDefault="00A74940" w:rsidP="00A250D2">
      <w:pPr>
        <w:jc w:val="center"/>
        <w:rPr>
          <w:rtl/>
        </w:rPr>
      </w:pPr>
    </w:p>
    <w:p w:rsidR="00A74940" w:rsidRDefault="00A74940" w:rsidP="00A250D2">
      <w:pPr>
        <w:jc w:val="center"/>
        <w:rPr>
          <w:rtl/>
        </w:rPr>
      </w:pPr>
    </w:p>
    <w:p w:rsidR="00A74940" w:rsidRDefault="00A74940">
      <w:pPr>
        <w:rPr>
          <w:rtl/>
        </w:rPr>
      </w:pPr>
    </w:p>
    <w:p w:rsidR="00A74940" w:rsidRDefault="00A74940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A74940" w:rsidRDefault="00A74940">
      <w:pPr>
        <w:rPr>
          <w:rtl/>
        </w:rPr>
      </w:pPr>
    </w:p>
    <w:p w:rsidR="00A74940" w:rsidRDefault="00A74940">
      <w:pPr>
        <w:rPr>
          <w:rtl/>
        </w:rPr>
      </w:pPr>
    </w:p>
    <w:p w:rsidR="00A74940" w:rsidRDefault="00A74940">
      <w:pPr>
        <w:rPr>
          <w:rtl/>
        </w:rPr>
      </w:pPr>
    </w:p>
    <w:p w:rsidR="00A74940" w:rsidRDefault="00A74940">
      <w:pPr>
        <w:rPr>
          <w:rtl/>
        </w:rPr>
      </w:pPr>
    </w:p>
    <w:p w:rsidR="00A74940" w:rsidRDefault="00A74940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851D89" w:rsidRDefault="00851D89">
      <w:pPr>
        <w:rPr>
          <w:rtl/>
        </w:rPr>
      </w:pPr>
    </w:p>
    <w:p w:rsidR="00A74940" w:rsidRDefault="00A74940">
      <w:pPr>
        <w:rPr>
          <w:rtl/>
        </w:rPr>
      </w:pPr>
    </w:p>
    <w:p w:rsidR="00F97580" w:rsidRPr="008E51AA" w:rsidRDefault="00F97580" w:rsidP="008E51AA">
      <w:pPr>
        <w:rPr>
          <w:sz w:val="32"/>
          <w:szCs w:val="32"/>
          <w:rtl/>
        </w:rPr>
      </w:pPr>
    </w:p>
    <w:p w:rsidR="00F97580" w:rsidRDefault="00F97580" w:rsidP="00C145DB">
      <w:pPr>
        <w:rPr>
          <w:sz w:val="32"/>
          <w:szCs w:val="32"/>
          <w:rtl/>
        </w:rPr>
      </w:pPr>
    </w:p>
    <w:p w:rsidR="00F97580" w:rsidRDefault="00F97580" w:rsidP="00C145DB">
      <w:pPr>
        <w:rPr>
          <w:sz w:val="32"/>
          <w:szCs w:val="32"/>
          <w:rtl/>
        </w:rPr>
      </w:pPr>
    </w:p>
    <w:p w:rsidR="00F97580" w:rsidRDefault="00F97580" w:rsidP="00C145DB">
      <w:pPr>
        <w:rPr>
          <w:sz w:val="32"/>
          <w:szCs w:val="32"/>
          <w:rtl/>
        </w:rPr>
      </w:pPr>
    </w:p>
    <w:p w:rsidR="00F97580" w:rsidRPr="00D12309" w:rsidRDefault="00F97580" w:rsidP="008364FC">
      <w:pPr>
        <w:rPr>
          <w:sz w:val="32"/>
          <w:szCs w:val="32"/>
          <w:rtl/>
        </w:rPr>
      </w:pPr>
    </w:p>
    <w:sectPr w:rsidR="00F97580" w:rsidRPr="00D12309" w:rsidSect="0069775F">
      <w:headerReference w:type="default" r:id="rId15"/>
      <w:footerReference w:type="defaul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DC" w:rsidRDefault="00CF59DC" w:rsidP="00DC7126">
      <w:pPr>
        <w:spacing w:after="0" w:line="240" w:lineRule="auto"/>
      </w:pPr>
      <w:r>
        <w:separator/>
      </w:r>
    </w:p>
  </w:endnote>
  <w:endnote w:type="continuationSeparator" w:id="0">
    <w:p w:rsidR="00CF59DC" w:rsidRDefault="00CF59DC" w:rsidP="00DC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23" w:rsidRDefault="007D5B2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مجموعة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  <w:rtl/>
                              </w:rPr>
                              <w:alias w:val="العنوان"/>
                              <w:id w:val="79885540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D5B23" w:rsidRDefault="007D5B23" w:rsidP="00530154">
                                <w:pPr>
                                  <w:pStyle w:val="a5"/>
                                  <w:shd w:val="clear" w:color="auto" w:fill="4F6228" w:themeFill="accent3" w:themeFillShade="80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D5B23" w:rsidRDefault="007D5B23">
                            <w:pPr>
                              <w:pStyle w:val="a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D5B23" w:rsidRDefault="007D5B23" w:rsidP="00530154">
                            <w:pPr>
                              <w:pStyle w:val="a5"/>
                              <w:shd w:val="clear" w:color="auto" w:fill="4F6228" w:themeFill="accent3" w:themeFillShade="80"/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color w:val="FFFFFF" w:themeColor="background1"/>
                                <w:rtl/>
                                <w:lang w:val="ar-SA"/>
                              </w:rPr>
                              <w:t xml:space="preserve">الصفحة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841BE" w:rsidRPr="002841BE">
                              <w:rPr>
                                <w:noProof/>
                                <w:color w:val="FFFFFF" w:themeColor="background1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56" o:spid="_x0000_s1026" style="position:absolute;left:0;text-align:left;margin-left:0;margin-top:0;width:580.05pt;height:27.35pt;flip:x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GlsMA&#10;AADcAAAADwAAAGRycy9kb3ducmV2LnhtbESPQYvCMBSE7wv+h/AEb2tqF4tUo4ig62Evunvx9mie&#10;bbF5qUmq9d9vBMHjMDPfMItVbxpxI+drywom4wQEcWF1zaWCv9/t5wyED8gaG8uk4EEeVsvBxwJz&#10;be98oNsxlCJC2OeooAqhzaX0RUUG/di2xNE7W2cwROlKqR3eI9w0Mk2STBqsOS5U2NKmouJy7IyC&#10;8JU9iu9u2l1tOm2cOe3wB3dKjYb9eg4iUB/e4Vd7rxWkWQ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GlsMAAADcAAAADwAAAAAAAAAAAAAAAACYAgAAZHJzL2Rv&#10;d25yZXYueG1sUEsFBgAAAAAEAAQA9QAAAIgDAAAAAA==&#10;" fillcolor="#4e6128 [1606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  <w:rtl/>
                        </w:rPr>
                        <w:alias w:val="العنوان"/>
                        <w:id w:val="79885540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D5B23" w:rsidRDefault="007D5B23" w:rsidP="00530154">
                          <w:pPr>
                            <w:pStyle w:val="a5"/>
                            <w:shd w:val="clear" w:color="auto" w:fill="4F6228" w:themeFill="accent3" w:themeFillShade="80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rtl/>
                            </w:rPr>
                            <w:t xml:space="preserve">     </w:t>
                          </w:r>
                        </w:p>
                      </w:sdtContent>
                    </w:sdt>
                    <w:p w:rsidR="007D5B23" w:rsidRDefault="007D5B23">
                      <w:pPr>
                        <w:pStyle w:val="a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16scA&#10;AADcAAAADwAAAGRycy9kb3ducmV2LnhtbESPT2vCQBTE7wW/w/IEL9JsDEVLdBUVCx5K/ddCjo/s&#10;Mwlm34bsqmk/fbcg9DjMzG+Y2aIztbhR6yrLCkZRDII4t7riQsHn6e35FYTzyBpry6Tgmxws5r2n&#10;Gaba3vlAt6MvRICwS1FB6X2TSunykgy6yDbEwTvb1qAPsi2kbvEe4KaWSRyPpcGKw0KJDa1Lyi/H&#10;q1GQy+Eq23w4POxskr3sv07vW/Oj1KDfLacgPHX+P/xob7WCZDy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NerHAAAA3AAAAA8AAAAAAAAAAAAAAAAAmAIAAGRy&#10;cy9kb3ducmV2LnhtbFBLBQYAAAAABAAEAPUAAACMAwAAAAA=&#10;" fillcolor="#4e6128 [1606]">
                <v:textbox>
                  <w:txbxContent>
                    <w:p w:rsidR="007D5B23" w:rsidRDefault="007D5B23" w:rsidP="00530154">
                      <w:pPr>
                        <w:pStyle w:val="a5"/>
                        <w:shd w:val="clear" w:color="auto" w:fill="4F6228" w:themeFill="accent3" w:themeFillShade="80"/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color w:val="FFFFFF" w:themeColor="background1"/>
                          <w:rtl/>
                          <w:lang w:val="ar-SA"/>
                        </w:rPr>
                        <w:t xml:space="preserve">الصفحة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841BE" w:rsidRPr="002841BE">
                        <w:rPr>
                          <w:noProof/>
                          <w:color w:val="FFFFFF" w:themeColor="background1"/>
                          <w:rtl/>
                          <w:lang w:val="ar-SA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7D5B23" w:rsidRDefault="007D5B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BE" w:rsidRDefault="002841BE" w:rsidP="002841BE">
    <w:pPr>
      <w:pStyle w:val="a5"/>
    </w:pPr>
  </w:p>
  <w:p w:rsidR="002841BE" w:rsidRDefault="002841BE">
    <w:pPr>
      <w:pStyle w:val="a5"/>
      <w:rPr>
        <w:rFonts w:hint="cs"/>
      </w:rPr>
    </w:pPr>
    <w:r>
      <w:rPr>
        <w:rFonts w:hint="cs"/>
        <w:rtl/>
      </w:rPr>
      <w:t xml:space="preserve">لجنة البواب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DC" w:rsidRDefault="00CF59DC" w:rsidP="00DC7126">
      <w:pPr>
        <w:spacing w:after="0" w:line="240" w:lineRule="auto"/>
      </w:pPr>
      <w:r>
        <w:separator/>
      </w:r>
    </w:p>
  </w:footnote>
  <w:footnote w:type="continuationSeparator" w:id="0">
    <w:p w:rsidR="00CF59DC" w:rsidRDefault="00CF59DC" w:rsidP="00DC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23" w:rsidRPr="00785050" w:rsidRDefault="007D5B23" w:rsidP="008C6213">
    <w:pPr>
      <w:pStyle w:val="a4"/>
      <w:shd w:val="clear" w:color="auto" w:fill="76923C" w:themeFill="accent3" w:themeFillShade="BF"/>
      <w:tabs>
        <w:tab w:val="clear" w:pos="8306"/>
        <w:tab w:val="left" w:pos="5505"/>
        <w:tab w:val="left" w:pos="7556"/>
      </w:tabs>
      <w:rPr>
        <w:b/>
        <w:color w:val="9BBB59" w:themeColor="accent3"/>
        <w:sz w:val="24"/>
        <w:szCs w:val="24"/>
        <w:rtl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D961E2">
      <w:rPr>
        <w:rFonts w:hint="cs"/>
        <w:noProof/>
        <w:shd w:val="clear" w:color="auto" w:fill="336600"/>
      </w:rPr>
      <w:drawing>
        <wp:inline distT="0" distB="0" distL="0" distR="0" wp14:anchorId="6F45B468" wp14:editId="6026EC92">
          <wp:extent cx="1000125" cy="447675"/>
          <wp:effectExtent l="19050" t="19050" r="28575" b="28575"/>
          <wp:docPr id="20" name="صورة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رسم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47675"/>
                  </a:xfrm>
                  <a:prstGeom prst="rect">
                    <a:avLst/>
                  </a:prstGeom>
                  <a:ln>
                    <a:solidFill>
                      <a:schemeClr val="accent3">
                        <a:lumMod val="50000"/>
                      </a:schemeClr>
                    </a:solidFill>
                  </a:ln>
                </pic:spPr>
              </pic:pic>
            </a:graphicData>
          </a:graphic>
        </wp:inline>
      </w:drawing>
    </w:r>
    <w:r w:rsidRPr="00D961E2">
      <w:rPr>
        <w:rFonts w:cs="Bold Italic Art"/>
        <w:b/>
        <w:color w:val="9BBB59" w:themeColor="accent3"/>
        <w:shd w:val="clear" w:color="auto" w:fill="336600"/>
        <w:rtl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sdt>
      <w:sdtPr>
        <w:rPr>
          <w:rFonts w:asciiTheme="minorBidi" w:hAnsiTheme="minorBidi" w:cs="Simple Bold Jut Out"/>
          <w:b/>
          <w:color w:val="9BBB59" w:themeColor="accent3"/>
          <w:sz w:val="24"/>
          <w:szCs w:val="24"/>
          <w:shd w:val="clear" w:color="auto" w:fill="336600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alias w:val="العنوان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inorBidi" w:hAnsiTheme="minorBidi" w:cs="Simple Bold Jut Out" w:hint="cs"/>
            <w:b/>
            <w:color w:val="9BBB59" w:themeColor="accent3"/>
            <w:sz w:val="24"/>
            <w:szCs w:val="24"/>
            <w:shd w:val="clear" w:color="auto" w:fill="336600"/>
            <w:rtl/>
            <w14:shadow w14:blurRad="49999" w14:dist="50800" w14:dir="7500000" w14:sx="100000" w14:sy="100000" w14:kx="0" w14:ky="0" w14:algn="tl">
              <w14:srgbClr w14:val="000000">
                <w14:alpha w14:val="65000"/>
                <w14:shade w14:val="5000"/>
              </w14:srgbClr>
            </w14:shadow>
            <w14:textOutline w14:w="9525" w14:cap="flat" w14:cmpd="sng" w14:algn="ctr">
              <w14:solidFill>
                <w14:schemeClr w14:val="tx2">
                  <w14:tint w14:val="1000"/>
                </w14:schemeClr>
              </w14:solidFill>
              <w14:prstDash w14:val="solid"/>
              <w14:round/>
            </w14:textOutline>
          </w:rPr>
          <w:t>التقارير  السنوي للجان  قسم اللغة العربية</w:t>
        </w:r>
      </w:sdtContent>
    </w:sdt>
    <w:r>
      <w:rPr>
        <w:b/>
        <w:color w:val="9BBB59" w:themeColor="accent3"/>
        <w:sz w:val="24"/>
        <w:szCs w:val="24"/>
        <w:rtl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ab/>
    </w:r>
    <w:r>
      <w:rPr>
        <w:b/>
        <w:color w:val="9BBB59" w:themeColor="accent3"/>
        <w:sz w:val="24"/>
        <w:szCs w:val="24"/>
        <w:rtl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ab/>
    </w:r>
    <w:r>
      <w:rPr>
        <w:b/>
        <w:color w:val="9BBB59" w:themeColor="accent3"/>
        <w:sz w:val="24"/>
        <w:szCs w:val="24"/>
        <w:rtl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ab/>
    </w:r>
  </w:p>
  <w:p w:rsidR="007D5B23" w:rsidRDefault="007D5B23" w:rsidP="00D961E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3" type="#_x0000_t75" style="width:48pt;height:20.25pt;visibility:visible" o:gfxdata="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" o:bullet="t">
        <v:imagedata r:id="rId1" o:title=""/>
        <o:lock v:ext="edit" grouping="t"/>
      </v:shape>
    </w:pict>
  </w:numPicBullet>
  <w:numPicBullet w:numPicBulletId="1">
    <w:pict>
      <v:shape id="_x0000_i1704" type="#_x0000_t75" style="width:136.5pt;height:94.5pt" o:bullet="t">
        <v:imagedata r:id="rId2" o:title="نجاح"/>
      </v:shape>
    </w:pict>
  </w:numPicBullet>
  <w:numPicBullet w:numPicBulletId="2">
    <w:pict>
      <v:shape id="_x0000_i1705" type="#_x0000_t75" style="width:34.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" o:bullet="t">
        <v:imagedata r:id="rId3" o:title="" cropbottom="-440f"/>
      </v:shape>
    </w:pict>
  </w:numPicBullet>
  <w:abstractNum w:abstractNumId="0">
    <w:nsid w:val="03AE4C5B"/>
    <w:multiLevelType w:val="hybridMultilevel"/>
    <w:tmpl w:val="F46C73AA"/>
    <w:lvl w:ilvl="0" w:tplc="AFBC3B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0A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2E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87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0E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88A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43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E9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45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835450"/>
    <w:multiLevelType w:val="hybridMultilevel"/>
    <w:tmpl w:val="051EB4EC"/>
    <w:lvl w:ilvl="0" w:tplc="56822B3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6F9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2B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6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8E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E7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2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0B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41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41EEC"/>
    <w:multiLevelType w:val="hybridMultilevel"/>
    <w:tmpl w:val="91EA4D44"/>
    <w:lvl w:ilvl="0" w:tplc="152EC9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1C9B"/>
    <w:multiLevelType w:val="hybridMultilevel"/>
    <w:tmpl w:val="4CDE7862"/>
    <w:lvl w:ilvl="0" w:tplc="AD42686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E5464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C3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AF8CC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26B3A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8A077A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851C2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8765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018A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EF2B92"/>
    <w:multiLevelType w:val="hybridMultilevel"/>
    <w:tmpl w:val="91FE3C90"/>
    <w:lvl w:ilvl="0" w:tplc="E87441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AC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23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07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2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E1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29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D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AC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2717A8"/>
    <w:multiLevelType w:val="hybridMultilevel"/>
    <w:tmpl w:val="91EA4D44"/>
    <w:lvl w:ilvl="0" w:tplc="152EC9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A15D1"/>
    <w:multiLevelType w:val="hybridMultilevel"/>
    <w:tmpl w:val="57C8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B61A9"/>
    <w:multiLevelType w:val="hybridMultilevel"/>
    <w:tmpl w:val="CDA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5510D"/>
    <w:multiLevelType w:val="hybridMultilevel"/>
    <w:tmpl w:val="31AC18DC"/>
    <w:lvl w:ilvl="0" w:tplc="38129E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E7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2F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A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C1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223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672889"/>
    <w:multiLevelType w:val="hybridMultilevel"/>
    <w:tmpl w:val="9808EED4"/>
    <w:lvl w:ilvl="0" w:tplc="3A3A0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D0D11"/>
    <w:multiLevelType w:val="hybridMultilevel"/>
    <w:tmpl w:val="0874C988"/>
    <w:lvl w:ilvl="0" w:tplc="E4B6DA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946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0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0F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E1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DEB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C9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83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8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A74799"/>
    <w:multiLevelType w:val="hybridMultilevel"/>
    <w:tmpl w:val="F7E221CA"/>
    <w:lvl w:ilvl="0" w:tplc="9BB873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C8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A4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142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E8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1EE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E7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2E6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46B6EEA"/>
    <w:multiLevelType w:val="hybridMultilevel"/>
    <w:tmpl w:val="458A2BAC"/>
    <w:lvl w:ilvl="0" w:tplc="70C83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B5C"/>
    <w:multiLevelType w:val="hybridMultilevel"/>
    <w:tmpl w:val="458A2BAC"/>
    <w:lvl w:ilvl="0" w:tplc="70C83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60A5"/>
    <w:multiLevelType w:val="hybridMultilevel"/>
    <w:tmpl w:val="97E6CD6C"/>
    <w:lvl w:ilvl="0" w:tplc="58983A8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A018AE"/>
    <w:multiLevelType w:val="hybridMultilevel"/>
    <w:tmpl w:val="7D92BD2E"/>
    <w:lvl w:ilvl="0" w:tplc="EC2E6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C750F"/>
    <w:multiLevelType w:val="hybridMultilevel"/>
    <w:tmpl w:val="D4A2D1CE"/>
    <w:lvl w:ilvl="0" w:tplc="029A4420">
      <w:start w:val="1"/>
      <w:numFmt w:val="decimal"/>
      <w:lvlText w:val="%1-"/>
      <w:lvlJc w:val="left"/>
      <w:pPr>
        <w:ind w:left="1080" w:hanging="720"/>
      </w:pPr>
      <w:rPr>
        <w:rFonts w:cs="Simple Bold Jut Ou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97EC5"/>
    <w:multiLevelType w:val="hybridMultilevel"/>
    <w:tmpl w:val="4256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628BD"/>
    <w:multiLevelType w:val="hybridMultilevel"/>
    <w:tmpl w:val="458A2BAC"/>
    <w:lvl w:ilvl="0" w:tplc="70C83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7E4D"/>
    <w:multiLevelType w:val="hybridMultilevel"/>
    <w:tmpl w:val="7D92BD2E"/>
    <w:lvl w:ilvl="0" w:tplc="EC2E6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18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26"/>
    <w:rsid w:val="00050DAA"/>
    <w:rsid w:val="0007161D"/>
    <w:rsid w:val="000A7569"/>
    <w:rsid w:val="000B41C7"/>
    <w:rsid w:val="000E08B4"/>
    <w:rsid w:val="00122187"/>
    <w:rsid w:val="00156959"/>
    <w:rsid w:val="0015703B"/>
    <w:rsid w:val="00164779"/>
    <w:rsid w:val="00177D6C"/>
    <w:rsid w:val="00185D60"/>
    <w:rsid w:val="0019328E"/>
    <w:rsid w:val="0019589B"/>
    <w:rsid w:val="001B4529"/>
    <w:rsid w:val="001E43FB"/>
    <w:rsid w:val="00200995"/>
    <w:rsid w:val="00200AA2"/>
    <w:rsid w:val="00221BCA"/>
    <w:rsid w:val="002254C4"/>
    <w:rsid w:val="00226AD6"/>
    <w:rsid w:val="00242BE2"/>
    <w:rsid w:val="0024597F"/>
    <w:rsid w:val="00250A44"/>
    <w:rsid w:val="0026087B"/>
    <w:rsid w:val="00264AE7"/>
    <w:rsid w:val="002841BE"/>
    <w:rsid w:val="002A54FC"/>
    <w:rsid w:val="002B3014"/>
    <w:rsid w:val="002B5C03"/>
    <w:rsid w:val="002B6DE5"/>
    <w:rsid w:val="002C6382"/>
    <w:rsid w:val="002D4CE3"/>
    <w:rsid w:val="002F65D5"/>
    <w:rsid w:val="00314931"/>
    <w:rsid w:val="00325602"/>
    <w:rsid w:val="00376B22"/>
    <w:rsid w:val="003849B8"/>
    <w:rsid w:val="0039475F"/>
    <w:rsid w:val="003C7828"/>
    <w:rsid w:val="003E1B01"/>
    <w:rsid w:val="003E4252"/>
    <w:rsid w:val="003E660B"/>
    <w:rsid w:val="003F00A0"/>
    <w:rsid w:val="0041027C"/>
    <w:rsid w:val="004124BA"/>
    <w:rsid w:val="004227E7"/>
    <w:rsid w:val="00424E9A"/>
    <w:rsid w:val="004553D3"/>
    <w:rsid w:val="00457D26"/>
    <w:rsid w:val="00462DE5"/>
    <w:rsid w:val="00474475"/>
    <w:rsid w:val="004B62F2"/>
    <w:rsid w:val="0051141A"/>
    <w:rsid w:val="00511E6D"/>
    <w:rsid w:val="00530154"/>
    <w:rsid w:val="00540320"/>
    <w:rsid w:val="00544762"/>
    <w:rsid w:val="005719B0"/>
    <w:rsid w:val="00596392"/>
    <w:rsid w:val="005E3BA7"/>
    <w:rsid w:val="005E5721"/>
    <w:rsid w:val="005F3562"/>
    <w:rsid w:val="006173D2"/>
    <w:rsid w:val="00623AEC"/>
    <w:rsid w:val="00627128"/>
    <w:rsid w:val="00643BD2"/>
    <w:rsid w:val="0066684C"/>
    <w:rsid w:val="0069775F"/>
    <w:rsid w:val="006E678D"/>
    <w:rsid w:val="006F77F1"/>
    <w:rsid w:val="00711E05"/>
    <w:rsid w:val="00720576"/>
    <w:rsid w:val="007210D8"/>
    <w:rsid w:val="00725C0F"/>
    <w:rsid w:val="00726E2E"/>
    <w:rsid w:val="00732199"/>
    <w:rsid w:val="0076229D"/>
    <w:rsid w:val="007823C2"/>
    <w:rsid w:val="00785050"/>
    <w:rsid w:val="007A47AE"/>
    <w:rsid w:val="007B4235"/>
    <w:rsid w:val="007B5538"/>
    <w:rsid w:val="007C6BE4"/>
    <w:rsid w:val="007D5B23"/>
    <w:rsid w:val="007E7092"/>
    <w:rsid w:val="00825DDD"/>
    <w:rsid w:val="008364FC"/>
    <w:rsid w:val="00846E5E"/>
    <w:rsid w:val="00851D89"/>
    <w:rsid w:val="0086082D"/>
    <w:rsid w:val="008711E0"/>
    <w:rsid w:val="00881CDC"/>
    <w:rsid w:val="008832E2"/>
    <w:rsid w:val="008A3269"/>
    <w:rsid w:val="008A522E"/>
    <w:rsid w:val="008A5CDE"/>
    <w:rsid w:val="008B3A36"/>
    <w:rsid w:val="008C6213"/>
    <w:rsid w:val="008E5082"/>
    <w:rsid w:val="008E51AA"/>
    <w:rsid w:val="009146A5"/>
    <w:rsid w:val="0097701A"/>
    <w:rsid w:val="00983B58"/>
    <w:rsid w:val="00986CBF"/>
    <w:rsid w:val="009A289B"/>
    <w:rsid w:val="009A5971"/>
    <w:rsid w:val="009B4EF2"/>
    <w:rsid w:val="009D01C3"/>
    <w:rsid w:val="009F2DB1"/>
    <w:rsid w:val="00A1393B"/>
    <w:rsid w:val="00A250D2"/>
    <w:rsid w:val="00A267F7"/>
    <w:rsid w:val="00A56913"/>
    <w:rsid w:val="00A612FF"/>
    <w:rsid w:val="00A619A3"/>
    <w:rsid w:val="00A657A8"/>
    <w:rsid w:val="00A725CB"/>
    <w:rsid w:val="00A739EC"/>
    <w:rsid w:val="00A74940"/>
    <w:rsid w:val="00AB342B"/>
    <w:rsid w:val="00AD1A03"/>
    <w:rsid w:val="00AE56B8"/>
    <w:rsid w:val="00B36658"/>
    <w:rsid w:val="00B57D05"/>
    <w:rsid w:val="00B62398"/>
    <w:rsid w:val="00B669C4"/>
    <w:rsid w:val="00B7591F"/>
    <w:rsid w:val="00B8381A"/>
    <w:rsid w:val="00B87CFF"/>
    <w:rsid w:val="00BA5FCF"/>
    <w:rsid w:val="00BB3D0F"/>
    <w:rsid w:val="00BD0BBC"/>
    <w:rsid w:val="00BE463A"/>
    <w:rsid w:val="00C145DB"/>
    <w:rsid w:val="00C322F0"/>
    <w:rsid w:val="00C35570"/>
    <w:rsid w:val="00C355DA"/>
    <w:rsid w:val="00C64C5C"/>
    <w:rsid w:val="00C8167A"/>
    <w:rsid w:val="00C96E72"/>
    <w:rsid w:val="00CA34C2"/>
    <w:rsid w:val="00CB1C38"/>
    <w:rsid w:val="00CB7A99"/>
    <w:rsid w:val="00CC4BF4"/>
    <w:rsid w:val="00CF0B69"/>
    <w:rsid w:val="00CF1EA8"/>
    <w:rsid w:val="00CF59DC"/>
    <w:rsid w:val="00D02F29"/>
    <w:rsid w:val="00D12309"/>
    <w:rsid w:val="00D17E33"/>
    <w:rsid w:val="00D216EA"/>
    <w:rsid w:val="00D32711"/>
    <w:rsid w:val="00D72AAA"/>
    <w:rsid w:val="00D8160A"/>
    <w:rsid w:val="00D961E2"/>
    <w:rsid w:val="00DB399A"/>
    <w:rsid w:val="00DC7126"/>
    <w:rsid w:val="00DE2AD0"/>
    <w:rsid w:val="00DF0BFD"/>
    <w:rsid w:val="00DF56DE"/>
    <w:rsid w:val="00E0237C"/>
    <w:rsid w:val="00E318FE"/>
    <w:rsid w:val="00E767C5"/>
    <w:rsid w:val="00E76EA9"/>
    <w:rsid w:val="00E81669"/>
    <w:rsid w:val="00E84F4A"/>
    <w:rsid w:val="00EA4AE4"/>
    <w:rsid w:val="00EC1613"/>
    <w:rsid w:val="00EC5BDD"/>
    <w:rsid w:val="00EE0A18"/>
    <w:rsid w:val="00F14AB2"/>
    <w:rsid w:val="00F168BF"/>
    <w:rsid w:val="00F1795D"/>
    <w:rsid w:val="00F23074"/>
    <w:rsid w:val="00F26D3C"/>
    <w:rsid w:val="00F276F8"/>
    <w:rsid w:val="00F3192F"/>
    <w:rsid w:val="00F339A2"/>
    <w:rsid w:val="00F36CDC"/>
    <w:rsid w:val="00F81B58"/>
    <w:rsid w:val="00F82299"/>
    <w:rsid w:val="00F97580"/>
    <w:rsid w:val="00FA45D6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71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C7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C7126"/>
  </w:style>
  <w:style w:type="paragraph" w:styleId="a5">
    <w:name w:val="footer"/>
    <w:basedOn w:val="a"/>
    <w:link w:val="Char1"/>
    <w:uiPriority w:val="99"/>
    <w:unhideWhenUsed/>
    <w:rsid w:val="00DC7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C7126"/>
  </w:style>
  <w:style w:type="table" w:styleId="a6">
    <w:name w:val="Table Grid"/>
    <w:basedOn w:val="a1"/>
    <w:uiPriority w:val="59"/>
    <w:rsid w:val="00E0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4940"/>
    <w:pPr>
      <w:ind w:left="720"/>
      <w:contextualSpacing/>
    </w:pPr>
  </w:style>
  <w:style w:type="table" w:styleId="-3">
    <w:name w:val="Light Shading Accent 3"/>
    <w:basedOn w:val="a1"/>
    <w:uiPriority w:val="60"/>
    <w:rsid w:val="00F26D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511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E5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rsid w:val="00BD0B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C712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C7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C7126"/>
  </w:style>
  <w:style w:type="paragraph" w:styleId="a5">
    <w:name w:val="footer"/>
    <w:basedOn w:val="a"/>
    <w:link w:val="Char1"/>
    <w:uiPriority w:val="99"/>
    <w:unhideWhenUsed/>
    <w:rsid w:val="00DC71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C7126"/>
  </w:style>
  <w:style w:type="table" w:styleId="a6">
    <w:name w:val="Table Grid"/>
    <w:basedOn w:val="a1"/>
    <w:uiPriority w:val="59"/>
    <w:rsid w:val="00E0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4940"/>
    <w:pPr>
      <w:ind w:left="720"/>
      <w:contextualSpacing/>
    </w:pPr>
  </w:style>
  <w:style w:type="table" w:styleId="-3">
    <w:name w:val="Light Shading Accent 3"/>
    <w:basedOn w:val="a1"/>
    <w:uiPriority w:val="60"/>
    <w:rsid w:val="00F26D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511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E5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rsid w:val="00BD0B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65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00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7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1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64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00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3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sham 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A"/>
    <w:rsid w:val="00B8536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288A3FD32E4329964805A15635F93A">
    <w:name w:val="DD288A3FD32E4329964805A15635F93A"/>
    <w:rsid w:val="00FA3A4A"/>
    <w:pPr>
      <w:bidi/>
    </w:pPr>
  </w:style>
  <w:style w:type="paragraph" w:customStyle="1" w:styleId="BC0D203AB8CD43FEAB0AEAB418A5ACA4">
    <w:name w:val="BC0D203AB8CD43FEAB0AEAB418A5ACA4"/>
    <w:rsid w:val="00FA3A4A"/>
    <w:pPr>
      <w:bidi/>
    </w:pPr>
  </w:style>
  <w:style w:type="paragraph" w:customStyle="1" w:styleId="B160CAF50F544B98BCA3A39D0B4849AF">
    <w:name w:val="B160CAF50F544B98BCA3A39D0B4849AF"/>
    <w:rsid w:val="00FA3A4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288A3FD32E4329964805A15635F93A">
    <w:name w:val="DD288A3FD32E4329964805A15635F93A"/>
    <w:rsid w:val="00FA3A4A"/>
    <w:pPr>
      <w:bidi/>
    </w:pPr>
  </w:style>
  <w:style w:type="paragraph" w:customStyle="1" w:styleId="BC0D203AB8CD43FEAB0AEAB418A5ACA4">
    <w:name w:val="BC0D203AB8CD43FEAB0AEAB418A5ACA4"/>
    <w:rsid w:val="00FA3A4A"/>
    <w:pPr>
      <w:bidi/>
    </w:pPr>
  </w:style>
  <w:style w:type="paragraph" w:customStyle="1" w:styleId="B160CAF50F544B98BCA3A39D0B4849AF">
    <w:name w:val="B160CAF50F544B98BCA3A39D0B4849AF"/>
    <w:rsid w:val="00FA3A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5ه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E4715-6726-4498-8329-125B70A7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ارير  السنوي للجان  قسم اللغة العربية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ارير  السنوي للجان  قسم اللغة العربية</dc:title>
  <dc:creator>MAx</dc:creator>
  <cp:lastModifiedBy>MAx</cp:lastModifiedBy>
  <cp:revision>7</cp:revision>
  <dcterms:created xsi:type="dcterms:W3CDTF">2014-06-11T19:12:00Z</dcterms:created>
  <dcterms:modified xsi:type="dcterms:W3CDTF">2014-06-12T07:08:00Z</dcterms:modified>
</cp:coreProperties>
</file>